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9B" w:rsidRDefault="00585B9B" w:rsidP="00D87F75">
      <w:pPr>
        <w:tabs>
          <w:tab w:val="left" w:pos="4140"/>
        </w:tabs>
        <w:suppressAutoHyphens/>
        <w:jc w:val="center"/>
      </w:pPr>
    </w:p>
    <w:p w:rsidR="00D87F75" w:rsidRPr="00813F5A" w:rsidRDefault="00D87F75" w:rsidP="00D87F75">
      <w:pPr>
        <w:tabs>
          <w:tab w:val="left" w:pos="4140"/>
        </w:tabs>
        <w:suppressAutoHyphens/>
        <w:jc w:val="center"/>
        <w:rPr>
          <w:sz w:val="24"/>
          <w:szCs w:val="24"/>
        </w:rPr>
      </w:pPr>
      <w:r w:rsidRPr="00813F5A">
        <w:rPr>
          <w:noProof/>
          <w:sz w:val="24"/>
          <w:szCs w:val="24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F5A">
        <w:rPr>
          <w:sz w:val="24"/>
          <w:szCs w:val="24"/>
        </w:rPr>
        <w:t xml:space="preserve">                                                          </w:t>
      </w:r>
    </w:p>
    <w:p w:rsidR="00D87F75" w:rsidRPr="00813F5A" w:rsidRDefault="00D87F75" w:rsidP="00D87F75">
      <w:pPr>
        <w:pStyle w:val="ac"/>
        <w:suppressAutoHyphens/>
        <w:rPr>
          <w:sz w:val="24"/>
        </w:rPr>
      </w:pPr>
      <w:r w:rsidRPr="00813F5A">
        <w:rPr>
          <w:sz w:val="24"/>
        </w:rPr>
        <w:t xml:space="preserve">АДМИНИСТРАЦИЯ НИКОЛЬСКОГО </w:t>
      </w:r>
    </w:p>
    <w:p w:rsidR="00D87F75" w:rsidRPr="00813F5A" w:rsidRDefault="00D87F75" w:rsidP="00D87F75">
      <w:pPr>
        <w:pStyle w:val="ac"/>
        <w:suppressAutoHyphens/>
        <w:rPr>
          <w:sz w:val="24"/>
        </w:rPr>
      </w:pPr>
      <w:r w:rsidRPr="00813F5A">
        <w:rPr>
          <w:sz w:val="24"/>
        </w:rPr>
        <w:t>МУНИЦИПАЛЬНОГО РАЙОНА</w:t>
      </w:r>
    </w:p>
    <w:p w:rsidR="00D87F75" w:rsidRPr="00813F5A" w:rsidRDefault="00D87F75" w:rsidP="00D87F75">
      <w:pPr>
        <w:pStyle w:val="ac"/>
        <w:suppressAutoHyphens/>
        <w:rPr>
          <w:sz w:val="24"/>
        </w:rPr>
      </w:pPr>
    </w:p>
    <w:p w:rsidR="00D87F75" w:rsidRPr="00813F5A" w:rsidRDefault="00D87F75" w:rsidP="00D87F75">
      <w:pPr>
        <w:pStyle w:val="ac"/>
        <w:suppressAutoHyphens/>
        <w:rPr>
          <w:sz w:val="24"/>
        </w:rPr>
      </w:pPr>
      <w:r w:rsidRPr="00813F5A">
        <w:rPr>
          <w:sz w:val="24"/>
        </w:rPr>
        <w:t>ПОСТАНОВЛЕНИЕ</w:t>
      </w:r>
    </w:p>
    <w:p w:rsidR="00D87F75" w:rsidRPr="00813F5A" w:rsidRDefault="00813F5A" w:rsidP="00D87F75">
      <w:pPr>
        <w:pStyle w:val="ac"/>
        <w:suppressAutoHyphens/>
        <w:jc w:val="left"/>
        <w:rPr>
          <w:sz w:val="24"/>
        </w:rPr>
      </w:pPr>
      <w:r>
        <w:rPr>
          <w:sz w:val="24"/>
        </w:rPr>
        <w:t xml:space="preserve"> </w:t>
      </w:r>
    </w:p>
    <w:p w:rsidR="00D87F75" w:rsidRPr="00813F5A" w:rsidRDefault="00813F5A" w:rsidP="00D87F75">
      <w:pPr>
        <w:pStyle w:val="ac"/>
        <w:suppressAutoHyphens/>
        <w:jc w:val="left"/>
        <w:rPr>
          <w:b w:val="0"/>
          <w:spacing w:val="0"/>
          <w:sz w:val="24"/>
        </w:rPr>
      </w:pPr>
      <w:r w:rsidRPr="00813F5A">
        <w:rPr>
          <w:b w:val="0"/>
          <w:spacing w:val="0"/>
          <w:sz w:val="24"/>
        </w:rPr>
        <w:t>24</w:t>
      </w:r>
      <w:r w:rsidR="00D87F75" w:rsidRPr="00813F5A">
        <w:rPr>
          <w:b w:val="0"/>
          <w:spacing w:val="0"/>
          <w:sz w:val="24"/>
        </w:rPr>
        <w:t>.01.2020 года</w:t>
      </w:r>
      <w:r w:rsidR="00D87F75" w:rsidRPr="00813F5A">
        <w:rPr>
          <w:b w:val="0"/>
          <w:spacing w:val="0"/>
          <w:sz w:val="24"/>
        </w:rPr>
        <w:tab/>
      </w:r>
      <w:r w:rsidR="00D87F75" w:rsidRPr="00813F5A">
        <w:rPr>
          <w:b w:val="0"/>
          <w:spacing w:val="0"/>
          <w:sz w:val="24"/>
        </w:rPr>
        <w:tab/>
        <w:t xml:space="preserve">                                                                                      </w:t>
      </w:r>
      <w:r w:rsidR="00585B9B" w:rsidRPr="00813F5A">
        <w:rPr>
          <w:b w:val="0"/>
          <w:spacing w:val="0"/>
          <w:sz w:val="24"/>
        </w:rPr>
        <w:t xml:space="preserve">         </w:t>
      </w:r>
      <w:r w:rsidR="00D87F75" w:rsidRPr="00813F5A">
        <w:rPr>
          <w:b w:val="0"/>
          <w:spacing w:val="0"/>
          <w:sz w:val="24"/>
        </w:rPr>
        <w:t xml:space="preserve"> </w:t>
      </w:r>
      <w:r>
        <w:rPr>
          <w:b w:val="0"/>
          <w:spacing w:val="0"/>
          <w:sz w:val="24"/>
        </w:rPr>
        <w:t xml:space="preserve">         </w:t>
      </w:r>
      <w:r w:rsidR="00D87F75" w:rsidRPr="00813F5A">
        <w:rPr>
          <w:b w:val="0"/>
          <w:spacing w:val="0"/>
          <w:sz w:val="24"/>
        </w:rPr>
        <w:t xml:space="preserve"> №</w:t>
      </w:r>
      <w:r w:rsidRPr="00813F5A">
        <w:rPr>
          <w:b w:val="0"/>
          <w:spacing w:val="0"/>
          <w:sz w:val="24"/>
        </w:rPr>
        <w:t xml:space="preserve"> 45</w:t>
      </w:r>
    </w:p>
    <w:p w:rsidR="00813F5A" w:rsidRPr="00813F5A" w:rsidRDefault="00D87F75" w:rsidP="00D87F75">
      <w:pPr>
        <w:pStyle w:val="ac"/>
        <w:suppressAutoHyphens/>
        <w:rPr>
          <w:b w:val="0"/>
          <w:spacing w:val="0"/>
          <w:sz w:val="24"/>
        </w:rPr>
      </w:pPr>
      <w:r w:rsidRPr="00813F5A">
        <w:rPr>
          <w:b w:val="0"/>
          <w:spacing w:val="0"/>
          <w:sz w:val="24"/>
        </w:rPr>
        <w:t>г. Никольск</w:t>
      </w:r>
    </w:p>
    <w:p w:rsidR="00D87F75" w:rsidRPr="00813F5A" w:rsidRDefault="00D87F75" w:rsidP="00D87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администрации</w:t>
      </w:r>
      <w:r w:rsidRPr="00813F5A">
        <w:rPr>
          <w:rFonts w:ascii="Times New Roman" w:hAnsi="Times New Roman"/>
          <w:sz w:val="24"/>
          <w:szCs w:val="24"/>
        </w:rPr>
        <w:tab/>
        <w:t>Никольского муниципального района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от 12.02.2019 года № 116 «Об утверждении Порядка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осуществления</w:t>
      </w:r>
      <w:r w:rsidRPr="00813F5A">
        <w:rPr>
          <w:rFonts w:ascii="Times New Roman" w:hAnsi="Times New Roman"/>
          <w:sz w:val="24"/>
          <w:szCs w:val="24"/>
        </w:rPr>
        <w:tab/>
        <w:t>главными распорядителями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(распорядителями) средств районного бюджета,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главными администраторами (администраторами)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доходов районного бюджета, главными администраторами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(администраторами) источников финансирования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дефицита районного бюджета внутреннего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финансового контроля и внутреннего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финансового аудита»</w:t>
      </w:r>
    </w:p>
    <w:p w:rsidR="009C5C64" w:rsidRPr="00813F5A" w:rsidRDefault="009C5C64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 xml:space="preserve">     </w:t>
      </w:r>
    </w:p>
    <w:p w:rsidR="00813F5A" w:rsidRPr="00813F5A" w:rsidRDefault="00813F5A" w:rsidP="00813F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 xml:space="preserve">В целях приведения в соответствие с положениями Бюджетного кодекса Российской Федерации в редакции Федерального закона от 26 июля 2019 года </w:t>
      </w:r>
      <w:r w:rsidRPr="00813F5A">
        <w:rPr>
          <w:rFonts w:ascii="Times New Roman" w:hAnsi="Times New Roman"/>
          <w:sz w:val="24"/>
          <w:szCs w:val="24"/>
          <w:lang w:val="en-US"/>
        </w:rPr>
        <w:t>N</w:t>
      </w:r>
      <w:r w:rsidRPr="00813F5A">
        <w:rPr>
          <w:rFonts w:ascii="Times New Roman" w:hAnsi="Times New Roman"/>
          <w:sz w:val="24"/>
          <w:szCs w:val="24"/>
        </w:rPr>
        <w:t xml:space="preserve"> 199- 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 администрация Никольского муниципального района</w:t>
      </w:r>
    </w:p>
    <w:p w:rsidR="00D87F75" w:rsidRPr="00813F5A" w:rsidRDefault="00D87F75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C64" w:rsidRPr="00813F5A" w:rsidRDefault="00585B9B" w:rsidP="00D87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ab/>
      </w:r>
      <w:r w:rsidR="009C5C64" w:rsidRPr="00813F5A">
        <w:rPr>
          <w:rFonts w:ascii="Times New Roman" w:hAnsi="Times New Roman"/>
          <w:sz w:val="24"/>
          <w:szCs w:val="24"/>
        </w:rPr>
        <w:t>ПОСТАНОВЛЯ</w:t>
      </w:r>
      <w:r w:rsidR="00D87F75" w:rsidRPr="00813F5A">
        <w:rPr>
          <w:rFonts w:ascii="Times New Roman" w:hAnsi="Times New Roman"/>
          <w:sz w:val="24"/>
          <w:szCs w:val="24"/>
        </w:rPr>
        <w:t>ЕТ</w:t>
      </w:r>
      <w:r w:rsidR="009C5C64" w:rsidRPr="00813F5A">
        <w:rPr>
          <w:rFonts w:ascii="Times New Roman" w:hAnsi="Times New Roman"/>
          <w:sz w:val="24"/>
          <w:szCs w:val="24"/>
        </w:rPr>
        <w:t>:</w:t>
      </w:r>
    </w:p>
    <w:p w:rsidR="00D87F75" w:rsidRPr="00813F5A" w:rsidRDefault="00D87F75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ab/>
        <w:t>1. Внести в Порядок осуществления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внутреннего финансового контроля и внутреннего финансового аудита, утвержденный указанным постановлением, следующие изменения: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ab/>
        <w:t>1.1. пункт 14 раздела II Порядка исключить.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ab/>
        <w:t>1.2. пункт 31 раздела III Порядка исключить.</w:t>
      </w:r>
    </w:p>
    <w:p w:rsidR="00813F5A" w:rsidRPr="00813F5A" w:rsidRDefault="00813F5A" w:rsidP="0081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ab/>
        <w:t>2. 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585B9B" w:rsidRPr="00813F5A" w:rsidRDefault="00585B9B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CB1" w:rsidRPr="00813F5A" w:rsidRDefault="00540CB1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F5A" w:rsidRPr="00813F5A" w:rsidRDefault="00813F5A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CB1" w:rsidRPr="00813F5A" w:rsidRDefault="00540CB1" w:rsidP="00D87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>Руководитель администрации</w:t>
      </w:r>
    </w:p>
    <w:p w:rsidR="00540CB1" w:rsidRPr="00813F5A" w:rsidRDefault="00540CB1" w:rsidP="00D87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F5A">
        <w:rPr>
          <w:rFonts w:ascii="Times New Roman" w:hAnsi="Times New Roman"/>
          <w:sz w:val="24"/>
          <w:szCs w:val="24"/>
        </w:rPr>
        <w:t xml:space="preserve">Никольского муниципального района                                   </w:t>
      </w:r>
      <w:r w:rsidR="00585B9B" w:rsidRPr="00813F5A">
        <w:rPr>
          <w:rFonts w:ascii="Times New Roman" w:hAnsi="Times New Roman"/>
          <w:sz w:val="24"/>
          <w:szCs w:val="24"/>
        </w:rPr>
        <w:t xml:space="preserve">               </w:t>
      </w:r>
      <w:r w:rsidR="00813F5A" w:rsidRPr="00813F5A">
        <w:rPr>
          <w:rFonts w:ascii="Times New Roman" w:hAnsi="Times New Roman"/>
          <w:sz w:val="24"/>
          <w:szCs w:val="24"/>
        </w:rPr>
        <w:t xml:space="preserve">  </w:t>
      </w:r>
      <w:r w:rsidR="00813F5A">
        <w:rPr>
          <w:rFonts w:ascii="Times New Roman" w:hAnsi="Times New Roman"/>
          <w:sz w:val="24"/>
          <w:szCs w:val="24"/>
        </w:rPr>
        <w:t xml:space="preserve">                 </w:t>
      </w:r>
      <w:r w:rsidRPr="00813F5A">
        <w:rPr>
          <w:rFonts w:ascii="Times New Roman" w:hAnsi="Times New Roman"/>
          <w:sz w:val="24"/>
          <w:szCs w:val="24"/>
        </w:rPr>
        <w:t>А.Н.</w:t>
      </w:r>
      <w:r w:rsidR="00585B9B" w:rsidRPr="00813F5A">
        <w:rPr>
          <w:rFonts w:ascii="Times New Roman" w:hAnsi="Times New Roman"/>
          <w:sz w:val="24"/>
          <w:szCs w:val="24"/>
        </w:rPr>
        <w:t xml:space="preserve"> </w:t>
      </w:r>
      <w:r w:rsidRPr="00813F5A">
        <w:rPr>
          <w:rFonts w:ascii="Times New Roman" w:hAnsi="Times New Roman"/>
          <w:sz w:val="24"/>
          <w:szCs w:val="24"/>
        </w:rPr>
        <w:t>Баданина</w:t>
      </w:r>
    </w:p>
    <w:p w:rsidR="009C5C64" w:rsidRPr="00813F5A" w:rsidRDefault="009C5C64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C64" w:rsidRPr="00813F5A" w:rsidRDefault="009C5C64" w:rsidP="00D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C64" w:rsidRPr="00813F5A" w:rsidRDefault="009C5C64" w:rsidP="009C5C64">
      <w:pPr>
        <w:spacing w:after="0" w:line="36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sectPr w:rsidR="009C5C64" w:rsidRPr="00813F5A" w:rsidSect="00812C0C">
      <w:headerReference w:type="default" r:id="rId9"/>
      <w:pgSz w:w="11905" w:h="16838"/>
      <w:pgMar w:top="142" w:right="851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11" w:rsidRDefault="00DC7C11" w:rsidP="00672122">
      <w:pPr>
        <w:spacing w:after="0" w:line="240" w:lineRule="auto"/>
      </w:pPr>
      <w:r>
        <w:separator/>
      </w:r>
    </w:p>
  </w:endnote>
  <w:endnote w:type="continuationSeparator" w:id="0">
    <w:p w:rsidR="00DC7C11" w:rsidRDefault="00DC7C11" w:rsidP="0067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11" w:rsidRDefault="00DC7C11" w:rsidP="00672122">
      <w:pPr>
        <w:spacing w:after="0" w:line="240" w:lineRule="auto"/>
      </w:pPr>
      <w:r>
        <w:separator/>
      </w:r>
    </w:p>
  </w:footnote>
  <w:footnote w:type="continuationSeparator" w:id="0">
    <w:p w:rsidR="00DC7C11" w:rsidRDefault="00DC7C11" w:rsidP="0067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656359"/>
      <w:docPartObj>
        <w:docPartGallery w:val="Page Numbers (Top of Page)"/>
        <w:docPartUnique/>
      </w:docPartObj>
    </w:sdtPr>
    <w:sdtContent>
      <w:p w:rsidR="00FE1710" w:rsidRDefault="00FE1710">
        <w:pPr>
          <w:pStyle w:val="a8"/>
          <w:jc w:val="center"/>
        </w:pPr>
      </w:p>
      <w:p w:rsidR="00FE1710" w:rsidRDefault="00FE1710">
        <w:pPr>
          <w:pStyle w:val="a8"/>
          <w:jc w:val="center"/>
        </w:pPr>
      </w:p>
      <w:p w:rsidR="00FE1710" w:rsidRDefault="00FE1710">
        <w:pPr>
          <w:pStyle w:val="a8"/>
          <w:jc w:val="center"/>
        </w:pPr>
      </w:p>
      <w:p w:rsidR="00FE1710" w:rsidRDefault="00267C10">
        <w:pPr>
          <w:pStyle w:val="a8"/>
          <w:jc w:val="center"/>
        </w:pPr>
        <w:r w:rsidRPr="007F3453">
          <w:rPr>
            <w:rFonts w:ascii="Times New Roman" w:hAnsi="Times New Roman" w:cs="Times New Roman"/>
          </w:rPr>
          <w:fldChar w:fldCharType="begin"/>
        </w:r>
        <w:r w:rsidR="00FE1710" w:rsidRPr="007F3453">
          <w:rPr>
            <w:rFonts w:ascii="Times New Roman" w:hAnsi="Times New Roman" w:cs="Times New Roman"/>
          </w:rPr>
          <w:instrText>PAGE   \* MERGEFORMAT</w:instrText>
        </w:r>
        <w:r w:rsidRPr="007F3453">
          <w:rPr>
            <w:rFonts w:ascii="Times New Roman" w:hAnsi="Times New Roman" w:cs="Times New Roman"/>
          </w:rPr>
          <w:fldChar w:fldCharType="separate"/>
        </w:r>
        <w:r w:rsidR="00813F5A">
          <w:rPr>
            <w:rFonts w:ascii="Times New Roman" w:hAnsi="Times New Roman" w:cs="Times New Roman"/>
            <w:noProof/>
          </w:rPr>
          <w:t>6</w:t>
        </w:r>
        <w:r w:rsidRPr="007F3453">
          <w:rPr>
            <w:rFonts w:ascii="Times New Roman" w:hAnsi="Times New Roman" w:cs="Times New Roman"/>
          </w:rPr>
          <w:fldChar w:fldCharType="end"/>
        </w:r>
      </w:p>
    </w:sdtContent>
  </w:sdt>
  <w:p w:rsidR="00FE1710" w:rsidRDefault="00FE17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E5074C"/>
    <w:multiLevelType w:val="multilevel"/>
    <w:tmpl w:val="A33495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1675855"/>
    <w:multiLevelType w:val="hybridMultilevel"/>
    <w:tmpl w:val="53CC53DE"/>
    <w:lvl w:ilvl="0" w:tplc="D2A489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505BC"/>
    <w:multiLevelType w:val="multilevel"/>
    <w:tmpl w:val="536E3B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435B3D15"/>
    <w:multiLevelType w:val="multilevel"/>
    <w:tmpl w:val="AD5065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5">
    <w:nsid w:val="49BC6B0B"/>
    <w:multiLevelType w:val="hybridMultilevel"/>
    <w:tmpl w:val="F836FA80"/>
    <w:lvl w:ilvl="0" w:tplc="386258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49B16AC"/>
    <w:multiLevelType w:val="hybridMultilevel"/>
    <w:tmpl w:val="C7302124"/>
    <w:lvl w:ilvl="0" w:tplc="E3A860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8826C7"/>
    <w:multiLevelType w:val="hybridMultilevel"/>
    <w:tmpl w:val="12AA4D14"/>
    <w:lvl w:ilvl="0" w:tplc="6F82681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10CB0"/>
    <w:multiLevelType w:val="hybridMultilevel"/>
    <w:tmpl w:val="98C436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6CAE"/>
    <w:rsid w:val="00010A4C"/>
    <w:rsid w:val="000133D2"/>
    <w:rsid w:val="00016CAE"/>
    <w:rsid w:val="00021CDA"/>
    <w:rsid w:val="000306A2"/>
    <w:rsid w:val="00032BAF"/>
    <w:rsid w:val="000331DF"/>
    <w:rsid w:val="00034862"/>
    <w:rsid w:val="00055984"/>
    <w:rsid w:val="00057729"/>
    <w:rsid w:val="00057789"/>
    <w:rsid w:val="00065CB5"/>
    <w:rsid w:val="00066E3C"/>
    <w:rsid w:val="000724CD"/>
    <w:rsid w:val="00075641"/>
    <w:rsid w:val="00075A66"/>
    <w:rsid w:val="00083A2D"/>
    <w:rsid w:val="000909C6"/>
    <w:rsid w:val="000A7F71"/>
    <w:rsid w:val="000D66B0"/>
    <w:rsid w:val="000D76CC"/>
    <w:rsid w:val="000E7168"/>
    <w:rsid w:val="000E7CD5"/>
    <w:rsid w:val="001036E4"/>
    <w:rsid w:val="00104B45"/>
    <w:rsid w:val="00114459"/>
    <w:rsid w:val="00115C29"/>
    <w:rsid w:val="00120952"/>
    <w:rsid w:val="00121336"/>
    <w:rsid w:val="001225A8"/>
    <w:rsid w:val="0013219D"/>
    <w:rsid w:val="00133C30"/>
    <w:rsid w:val="0013658A"/>
    <w:rsid w:val="00136FE6"/>
    <w:rsid w:val="00137406"/>
    <w:rsid w:val="00141C59"/>
    <w:rsid w:val="00141D9C"/>
    <w:rsid w:val="00146DA9"/>
    <w:rsid w:val="00147A10"/>
    <w:rsid w:val="00150293"/>
    <w:rsid w:val="001512BF"/>
    <w:rsid w:val="00162798"/>
    <w:rsid w:val="00163AF8"/>
    <w:rsid w:val="00181934"/>
    <w:rsid w:val="00181B15"/>
    <w:rsid w:val="0018202E"/>
    <w:rsid w:val="00186FD8"/>
    <w:rsid w:val="00192A3C"/>
    <w:rsid w:val="001934C9"/>
    <w:rsid w:val="001A09B3"/>
    <w:rsid w:val="001B21EC"/>
    <w:rsid w:val="001C31B2"/>
    <w:rsid w:val="001C4AC1"/>
    <w:rsid w:val="001F0F5B"/>
    <w:rsid w:val="001F521E"/>
    <w:rsid w:val="00207882"/>
    <w:rsid w:val="002136AD"/>
    <w:rsid w:val="002139AA"/>
    <w:rsid w:val="00215563"/>
    <w:rsid w:val="002162F2"/>
    <w:rsid w:val="00216D94"/>
    <w:rsid w:val="00217BBD"/>
    <w:rsid w:val="002238D1"/>
    <w:rsid w:val="00232F66"/>
    <w:rsid w:val="002378C7"/>
    <w:rsid w:val="0024145F"/>
    <w:rsid w:val="00241B7F"/>
    <w:rsid w:val="00251DB3"/>
    <w:rsid w:val="00255630"/>
    <w:rsid w:val="002616B5"/>
    <w:rsid w:val="00267C10"/>
    <w:rsid w:val="002829F0"/>
    <w:rsid w:val="002929C7"/>
    <w:rsid w:val="00297E6A"/>
    <w:rsid w:val="002A1F17"/>
    <w:rsid w:val="002A38B7"/>
    <w:rsid w:val="002A5961"/>
    <w:rsid w:val="002D14FB"/>
    <w:rsid w:val="002D18D9"/>
    <w:rsid w:val="002D20C2"/>
    <w:rsid w:val="002D27DD"/>
    <w:rsid w:val="002D59D9"/>
    <w:rsid w:val="002E0ED0"/>
    <w:rsid w:val="002E6777"/>
    <w:rsid w:val="002F3828"/>
    <w:rsid w:val="002F72A1"/>
    <w:rsid w:val="00301664"/>
    <w:rsid w:val="00304C0B"/>
    <w:rsid w:val="003068BA"/>
    <w:rsid w:val="003101E7"/>
    <w:rsid w:val="003117E1"/>
    <w:rsid w:val="00311864"/>
    <w:rsid w:val="00317C3F"/>
    <w:rsid w:val="0032330A"/>
    <w:rsid w:val="0032537F"/>
    <w:rsid w:val="0032625D"/>
    <w:rsid w:val="00326947"/>
    <w:rsid w:val="00344D7E"/>
    <w:rsid w:val="00346520"/>
    <w:rsid w:val="00354CCC"/>
    <w:rsid w:val="00377EE3"/>
    <w:rsid w:val="00382EE9"/>
    <w:rsid w:val="003A1551"/>
    <w:rsid w:val="003D12B2"/>
    <w:rsid w:val="003D3D74"/>
    <w:rsid w:val="003E0D27"/>
    <w:rsid w:val="003E1C07"/>
    <w:rsid w:val="003F1C9E"/>
    <w:rsid w:val="003F2432"/>
    <w:rsid w:val="003F2495"/>
    <w:rsid w:val="003F5F43"/>
    <w:rsid w:val="003F7186"/>
    <w:rsid w:val="00400783"/>
    <w:rsid w:val="004056CD"/>
    <w:rsid w:val="0041681D"/>
    <w:rsid w:val="004210EC"/>
    <w:rsid w:val="004260F2"/>
    <w:rsid w:val="00440B9A"/>
    <w:rsid w:val="004416EB"/>
    <w:rsid w:val="00455C74"/>
    <w:rsid w:val="004648ED"/>
    <w:rsid w:val="004714AF"/>
    <w:rsid w:val="00481AE3"/>
    <w:rsid w:val="00482223"/>
    <w:rsid w:val="00484865"/>
    <w:rsid w:val="004B41AA"/>
    <w:rsid w:val="004B5F9C"/>
    <w:rsid w:val="004C15EC"/>
    <w:rsid w:val="004C37F2"/>
    <w:rsid w:val="004C3FB9"/>
    <w:rsid w:val="004C6FBA"/>
    <w:rsid w:val="004D1E6C"/>
    <w:rsid w:val="004D29DB"/>
    <w:rsid w:val="004D4C02"/>
    <w:rsid w:val="004D6EC9"/>
    <w:rsid w:val="004E1470"/>
    <w:rsid w:val="004E2154"/>
    <w:rsid w:val="004E41F5"/>
    <w:rsid w:val="004E65A8"/>
    <w:rsid w:val="004F6239"/>
    <w:rsid w:val="00500944"/>
    <w:rsid w:val="005063D0"/>
    <w:rsid w:val="005107F7"/>
    <w:rsid w:val="0052200B"/>
    <w:rsid w:val="00522063"/>
    <w:rsid w:val="00527BC7"/>
    <w:rsid w:val="00540CB1"/>
    <w:rsid w:val="0054481A"/>
    <w:rsid w:val="005517CB"/>
    <w:rsid w:val="00561E8B"/>
    <w:rsid w:val="00562BB2"/>
    <w:rsid w:val="00565A43"/>
    <w:rsid w:val="00570AE7"/>
    <w:rsid w:val="00573716"/>
    <w:rsid w:val="00575A4A"/>
    <w:rsid w:val="00585B9B"/>
    <w:rsid w:val="00596C3E"/>
    <w:rsid w:val="005A2089"/>
    <w:rsid w:val="005A5AD1"/>
    <w:rsid w:val="005A60E6"/>
    <w:rsid w:val="005A6D5D"/>
    <w:rsid w:val="005B0149"/>
    <w:rsid w:val="005C3E46"/>
    <w:rsid w:val="005C676C"/>
    <w:rsid w:val="005C6D2D"/>
    <w:rsid w:val="005D2873"/>
    <w:rsid w:val="005D3ED4"/>
    <w:rsid w:val="005E06CD"/>
    <w:rsid w:val="005E14D5"/>
    <w:rsid w:val="005F5D01"/>
    <w:rsid w:val="005F64C8"/>
    <w:rsid w:val="00604234"/>
    <w:rsid w:val="00606E04"/>
    <w:rsid w:val="00611D2E"/>
    <w:rsid w:val="006203C1"/>
    <w:rsid w:val="00621E96"/>
    <w:rsid w:val="0062587C"/>
    <w:rsid w:val="00625D22"/>
    <w:rsid w:val="00627E43"/>
    <w:rsid w:val="0063781F"/>
    <w:rsid w:val="006427F3"/>
    <w:rsid w:val="00654FBA"/>
    <w:rsid w:val="006570B4"/>
    <w:rsid w:val="006638EE"/>
    <w:rsid w:val="00672122"/>
    <w:rsid w:val="00674A41"/>
    <w:rsid w:val="00677788"/>
    <w:rsid w:val="00683AEE"/>
    <w:rsid w:val="00683E1B"/>
    <w:rsid w:val="0068764E"/>
    <w:rsid w:val="00692BF9"/>
    <w:rsid w:val="00696F24"/>
    <w:rsid w:val="006A2B48"/>
    <w:rsid w:val="006A410D"/>
    <w:rsid w:val="006B0261"/>
    <w:rsid w:val="006B7FB8"/>
    <w:rsid w:val="006D21F8"/>
    <w:rsid w:val="006D3BE3"/>
    <w:rsid w:val="006D5F83"/>
    <w:rsid w:val="006E1E37"/>
    <w:rsid w:val="006F0F05"/>
    <w:rsid w:val="00705A59"/>
    <w:rsid w:val="00716B8F"/>
    <w:rsid w:val="007224D9"/>
    <w:rsid w:val="00731B3E"/>
    <w:rsid w:val="00742100"/>
    <w:rsid w:val="0075374F"/>
    <w:rsid w:val="00760319"/>
    <w:rsid w:val="00764397"/>
    <w:rsid w:val="007837C0"/>
    <w:rsid w:val="00795269"/>
    <w:rsid w:val="007A12CC"/>
    <w:rsid w:val="007B6102"/>
    <w:rsid w:val="007C0B2B"/>
    <w:rsid w:val="007D03FD"/>
    <w:rsid w:val="007D703D"/>
    <w:rsid w:val="007D71CB"/>
    <w:rsid w:val="007E0115"/>
    <w:rsid w:val="007E33A5"/>
    <w:rsid w:val="007F3453"/>
    <w:rsid w:val="00803243"/>
    <w:rsid w:val="00803632"/>
    <w:rsid w:val="00805479"/>
    <w:rsid w:val="00806C38"/>
    <w:rsid w:val="00812C0C"/>
    <w:rsid w:val="00813F5A"/>
    <w:rsid w:val="00820780"/>
    <w:rsid w:val="00822055"/>
    <w:rsid w:val="008227AB"/>
    <w:rsid w:val="0082414B"/>
    <w:rsid w:val="00835141"/>
    <w:rsid w:val="00836D5F"/>
    <w:rsid w:val="00852D22"/>
    <w:rsid w:val="00857266"/>
    <w:rsid w:val="00857A5A"/>
    <w:rsid w:val="00862148"/>
    <w:rsid w:val="00874A9F"/>
    <w:rsid w:val="00875321"/>
    <w:rsid w:val="008852DE"/>
    <w:rsid w:val="00887547"/>
    <w:rsid w:val="0089742A"/>
    <w:rsid w:val="008A2C6E"/>
    <w:rsid w:val="008C738F"/>
    <w:rsid w:val="008D034D"/>
    <w:rsid w:val="008D530F"/>
    <w:rsid w:val="008E1B6F"/>
    <w:rsid w:val="008E2B4D"/>
    <w:rsid w:val="00910805"/>
    <w:rsid w:val="00911AD8"/>
    <w:rsid w:val="00911CC4"/>
    <w:rsid w:val="00920B02"/>
    <w:rsid w:val="00921E67"/>
    <w:rsid w:val="00924C15"/>
    <w:rsid w:val="00925A70"/>
    <w:rsid w:val="00927E16"/>
    <w:rsid w:val="0093522C"/>
    <w:rsid w:val="009432CF"/>
    <w:rsid w:val="00947EBC"/>
    <w:rsid w:val="00952164"/>
    <w:rsid w:val="00952D54"/>
    <w:rsid w:val="00953035"/>
    <w:rsid w:val="0096482A"/>
    <w:rsid w:val="00965D86"/>
    <w:rsid w:val="00973DA7"/>
    <w:rsid w:val="00977EDE"/>
    <w:rsid w:val="00984EA4"/>
    <w:rsid w:val="009963AC"/>
    <w:rsid w:val="00996D67"/>
    <w:rsid w:val="009970A2"/>
    <w:rsid w:val="009A1385"/>
    <w:rsid w:val="009A3415"/>
    <w:rsid w:val="009A696B"/>
    <w:rsid w:val="009B0CDF"/>
    <w:rsid w:val="009B6D77"/>
    <w:rsid w:val="009C4632"/>
    <w:rsid w:val="009C5C64"/>
    <w:rsid w:val="009D2F80"/>
    <w:rsid w:val="009E0A45"/>
    <w:rsid w:val="009E35D3"/>
    <w:rsid w:val="009E5DB3"/>
    <w:rsid w:val="009E6C0A"/>
    <w:rsid w:val="009E6E8B"/>
    <w:rsid w:val="009E7DAC"/>
    <w:rsid w:val="009F1C2A"/>
    <w:rsid w:val="009F55B7"/>
    <w:rsid w:val="00A11D8B"/>
    <w:rsid w:val="00A2369E"/>
    <w:rsid w:val="00A273DE"/>
    <w:rsid w:val="00A37545"/>
    <w:rsid w:val="00A37B3E"/>
    <w:rsid w:val="00A553EA"/>
    <w:rsid w:val="00A82450"/>
    <w:rsid w:val="00A85800"/>
    <w:rsid w:val="00A860C2"/>
    <w:rsid w:val="00A93225"/>
    <w:rsid w:val="00AA1754"/>
    <w:rsid w:val="00AA5F6C"/>
    <w:rsid w:val="00AB026B"/>
    <w:rsid w:val="00AB12DE"/>
    <w:rsid w:val="00AB16B4"/>
    <w:rsid w:val="00AB7BDB"/>
    <w:rsid w:val="00AC6CEE"/>
    <w:rsid w:val="00AC76DE"/>
    <w:rsid w:val="00AE1094"/>
    <w:rsid w:val="00AE4B27"/>
    <w:rsid w:val="00AE79FB"/>
    <w:rsid w:val="00B15D27"/>
    <w:rsid w:val="00B173ED"/>
    <w:rsid w:val="00B251A0"/>
    <w:rsid w:val="00B3309F"/>
    <w:rsid w:val="00B40AA3"/>
    <w:rsid w:val="00B42F0B"/>
    <w:rsid w:val="00B42FF8"/>
    <w:rsid w:val="00B43135"/>
    <w:rsid w:val="00B46256"/>
    <w:rsid w:val="00B51B34"/>
    <w:rsid w:val="00B67441"/>
    <w:rsid w:val="00BA12DC"/>
    <w:rsid w:val="00BA31B0"/>
    <w:rsid w:val="00BB4F83"/>
    <w:rsid w:val="00BC3655"/>
    <w:rsid w:val="00BD300D"/>
    <w:rsid w:val="00BE14B1"/>
    <w:rsid w:val="00BE73CB"/>
    <w:rsid w:val="00BF577F"/>
    <w:rsid w:val="00BF6089"/>
    <w:rsid w:val="00C06695"/>
    <w:rsid w:val="00C241CE"/>
    <w:rsid w:val="00C26164"/>
    <w:rsid w:val="00C2642E"/>
    <w:rsid w:val="00C34A95"/>
    <w:rsid w:val="00C53408"/>
    <w:rsid w:val="00C55795"/>
    <w:rsid w:val="00C577E5"/>
    <w:rsid w:val="00C62847"/>
    <w:rsid w:val="00C659E9"/>
    <w:rsid w:val="00C66B5D"/>
    <w:rsid w:val="00C845D3"/>
    <w:rsid w:val="00C849D7"/>
    <w:rsid w:val="00C8550A"/>
    <w:rsid w:val="00C948C0"/>
    <w:rsid w:val="00C95F91"/>
    <w:rsid w:val="00CA1E98"/>
    <w:rsid w:val="00CA6E0B"/>
    <w:rsid w:val="00CC0555"/>
    <w:rsid w:val="00CC2D4D"/>
    <w:rsid w:val="00CC7FF5"/>
    <w:rsid w:val="00CD5680"/>
    <w:rsid w:val="00CF053E"/>
    <w:rsid w:val="00D11272"/>
    <w:rsid w:val="00D120F8"/>
    <w:rsid w:val="00D14CB5"/>
    <w:rsid w:val="00D1582A"/>
    <w:rsid w:val="00D15EF8"/>
    <w:rsid w:val="00D25344"/>
    <w:rsid w:val="00D2773D"/>
    <w:rsid w:val="00D42B44"/>
    <w:rsid w:val="00D57ABE"/>
    <w:rsid w:val="00D651FB"/>
    <w:rsid w:val="00D807E6"/>
    <w:rsid w:val="00D87F75"/>
    <w:rsid w:val="00D90765"/>
    <w:rsid w:val="00D97CBD"/>
    <w:rsid w:val="00DB7764"/>
    <w:rsid w:val="00DC705C"/>
    <w:rsid w:val="00DC7C11"/>
    <w:rsid w:val="00DD1BB6"/>
    <w:rsid w:val="00DD25C7"/>
    <w:rsid w:val="00DE3C94"/>
    <w:rsid w:val="00DE6512"/>
    <w:rsid w:val="00DE6FDF"/>
    <w:rsid w:val="00DF4D17"/>
    <w:rsid w:val="00E02D9C"/>
    <w:rsid w:val="00E251CA"/>
    <w:rsid w:val="00E31BFF"/>
    <w:rsid w:val="00E338A0"/>
    <w:rsid w:val="00E35893"/>
    <w:rsid w:val="00E40884"/>
    <w:rsid w:val="00E43636"/>
    <w:rsid w:val="00E44D83"/>
    <w:rsid w:val="00E4783C"/>
    <w:rsid w:val="00E5536E"/>
    <w:rsid w:val="00E57FF1"/>
    <w:rsid w:val="00E6748B"/>
    <w:rsid w:val="00E85AF3"/>
    <w:rsid w:val="00E90736"/>
    <w:rsid w:val="00E90C01"/>
    <w:rsid w:val="00EA15CD"/>
    <w:rsid w:val="00EC120D"/>
    <w:rsid w:val="00EC2349"/>
    <w:rsid w:val="00EC6E5A"/>
    <w:rsid w:val="00EE0235"/>
    <w:rsid w:val="00EE5FEB"/>
    <w:rsid w:val="00EF4257"/>
    <w:rsid w:val="00EF735A"/>
    <w:rsid w:val="00F10BFC"/>
    <w:rsid w:val="00F222CD"/>
    <w:rsid w:val="00F22506"/>
    <w:rsid w:val="00F26162"/>
    <w:rsid w:val="00F27A1E"/>
    <w:rsid w:val="00F30DE1"/>
    <w:rsid w:val="00F34829"/>
    <w:rsid w:val="00F371E5"/>
    <w:rsid w:val="00F37B1A"/>
    <w:rsid w:val="00F575BE"/>
    <w:rsid w:val="00F576C4"/>
    <w:rsid w:val="00F57AD4"/>
    <w:rsid w:val="00F668B7"/>
    <w:rsid w:val="00F67398"/>
    <w:rsid w:val="00F70A02"/>
    <w:rsid w:val="00F81F3C"/>
    <w:rsid w:val="00F82F28"/>
    <w:rsid w:val="00F843F5"/>
    <w:rsid w:val="00F870BB"/>
    <w:rsid w:val="00F91C2E"/>
    <w:rsid w:val="00F94282"/>
    <w:rsid w:val="00F953F5"/>
    <w:rsid w:val="00FA50A5"/>
    <w:rsid w:val="00FA769A"/>
    <w:rsid w:val="00FB7338"/>
    <w:rsid w:val="00FC0A47"/>
    <w:rsid w:val="00FC6C5C"/>
    <w:rsid w:val="00FD03FD"/>
    <w:rsid w:val="00FD2584"/>
    <w:rsid w:val="00FD2C72"/>
    <w:rsid w:val="00FD2D5E"/>
    <w:rsid w:val="00FD76DA"/>
    <w:rsid w:val="00FE0096"/>
    <w:rsid w:val="00FE1710"/>
    <w:rsid w:val="00FE4BFA"/>
    <w:rsid w:val="00FE5B13"/>
    <w:rsid w:val="00FF1203"/>
    <w:rsid w:val="00FF4DCF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5"/>
  </w:style>
  <w:style w:type="paragraph" w:styleId="6">
    <w:name w:val="heading 6"/>
    <w:basedOn w:val="a"/>
    <w:next w:val="a"/>
    <w:link w:val="60"/>
    <w:semiHidden/>
    <w:unhideWhenUsed/>
    <w:qFormat/>
    <w:rsid w:val="004D4C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01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1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1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1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1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1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016C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kstvpr">
    <w:name w:val="tekstvpr"/>
    <w:basedOn w:val="a"/>
    <w:rsid w:val="00EC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12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1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44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144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122"/>
  </w:style>
  <w:style w:type="paragraph" w:styleId="aa">
    <w:name w:val="footer"/>
    <w:basedOn w:val="a"/>
    <w:link w:val="ab"/>
    <w:uiPriority w:val="99"/>
    <w:unhideWhenUsed/>
    <w:rsid w:val="006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122"/>
  </w:style>
  <w:style w:type="character" w:customStyle="1" w:styleId="60">
    <w:name w:val="Заголовок 6 Знак"/>
    <w:basedOn w:val="a0"/>
    <w:link w:val="6"/>
    <w:semiHidden/>
    <w:rsid w:val="004D4C02"/>
    <w:rPr>
      <w:rFonts w:ascii="Calibri" w:eastAsia="Times New Roman" w:hAnsi="Calibri" w:cs="Times New Roman"/>
      <w:b/>
      <w:bCs/>
    </w:rPr>
  </w:style>
  <w:style w:type="paragraph" w:customStyle="1" w:styleId="ConsNonformat">
    <w:name w:val="ConsNonformat"/>
    <w:rsid w:val="00AE79F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rsid w:val="00D87F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d">
    <w:name w:val="Основной текст Знак"/>
    <w:basedOn w:val="a0"/>
    <w:link w:val="ac"/>
    <w:rsid w:val="00D87F75"/>
    <w:rPr>
      <w:rFonts w:ascii="Times New Roman" w:eastAsia="Times New Roman" w:hAnsi="Times New Roman" w:cs="Times New Roman"/>
      <w:b/>
      <w:bCs/>
      <w:spacing w:val="12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1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1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1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1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1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1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016C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kstvpr">
    <w:name w:val="tekstvpr"/>
    <w:basedOn w:val="a"/>
    <w:rsid w:val="00EC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12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1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44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144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122"/>
  </w:style>
  <w:style w:type="paragraph" w:styleId="aa">
    <w:name w:val="footer"/>
    <w:basedOn w:val="a"/>
    <w:link w:val="ab"/>
    <w:uiPriority w:val="99"/>
    <w:unhideWhenUsed/>
    <w:rsid w:val="0067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18C3-3409-4AE0-BAB9-83505A5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АхуноваОВ</cp:lastModifiedBy>
  <cp:revision>4</cp:revision>
  <cp:lastPrinted>2020-01-30T12:27:00Z</cp:lastPrinted>
  <dcterms:created xsi:type="dcterms:W3CDTF">2020-01-30T12:24:00Z</dcterms:created>
  <dcterms:modified xsi:type="dcterms:W3CDTF">2020-01-30T12:28:00Z</dcterms:modified>
</cp:coreProperties>
</file>